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F9041" w14:textId="77777777" w:rsidR="0033333D" w:rsidRPr="000A6FE7" w:rsidRDefault="0033333D" w:rsidP="0040325C">
      <w:pPr>
        <w:rPr>
          <w:rFonts w:ascii="Arial" w:hAnsi="Arial" w:cs="Arial"/>
          <w:sz w:val="18"/>
          <w:szCs w:val="18"/>
        </w:rPr>
      </w:pPr>
    </w:p>
    <w:p w14:paraId="786DAE6E" w14:textId="77777777" w:rsidR="0040325C" w:rsidRPr="00E45164" w:rsidRDefault="0040325C" w:rsidP="0040325C">
      <w:pPr>
        <w:rPr>
          <w:rFonts w:ascii="Arial" w:hAnsi="Arial" w:cs="Arial"/>
          <w:b/>
          <w:bCs/>
          <w:sz w:val="18"/>
          <w:szCs w:val="18"/>
        </w:rPr>
      </w:pPr>
      <w:r w:rsidRPr="00E45164">
        <w:rPr>
          <w:rFonts w:ascii="Arial" w:hAnsi="Arial" w:cs="Arial"/>
          <w:b/>
          <w:bCs/>
          <w:sz w:val="18"/>
          <w:szCs w:val="18"/>
        </w:rPr>
        <w:t>šifra uporabnika:</w:t>
      </w:r>
      <w:r w:rsidR="006D0912" w:rsidRPr="00E45164">
        <w:rPr>
          <w:rFonts w:ascii="Arial" w:hAnsi="Arial" w:cs="Arial"/>
          <w:b/>
          <w:bCs/>
          <w:sz w:val="18"/>
          <w:szCs w:val="18"/>
        </w:rPr>
        <w:tab/>
      </w:r>
    </w:p>
    <w:p w14:paraId="22C9A13B" w14:textId="77777777" w:rsidR="0070283B" w:rsidRDefault="0070283B" w:rsidP="0040325C">
      <w:pPr>
        <w:rPr>
          <w:rFonts w:ascii="Arial" w:hAnsi="Arial" w:cs="Arial"/>
          <w:b/>
          <w:bCs/>
          <w:sz w:val="18"/>
          <w:szCs w:val="18"/>
        </w:rPr>
      </w:pPr>
      <w:r w:rsidRPr="00E45164">
        <w:rPr>
          <w:rFonts w:ascii="Arial" w:hAnsi="Arial" w:cs="Arial"/>
          <w:b/>
          <w:bCs/>
          <w:sz w:val="18"/>
          <w:szCs w:val="18"/>
        </w:rPr>
        <w:t xml:space="preserve">šifra </w:t>
      </w:r>
      <w:r w:rsidR="00691BB5" w:rsidRPr="00E45164">
        <w:rPr>
          <w:rFonts w:ascii="Arial" w:hAnsi="Arial" w:cs="Arial"/>
          <w:b/>
          <w:bCs/>
          <w:sz w:val="18"/>
          <w:szCs w:val="18"/>
        </w:rPr>
        <w:t>sočasnega prenosa</w:t>
      </w:r>
      <w:r w:rsidRPr="00E45164">
        <w:rPr>
          <w:rFonts w:ascii="Arial" w:hAnsi="Arial" w:cs="Arial"/>
          <w:b/>
          <w:bCs/>
          <w:sz w:val="18"/>
          <w:szCs w:val="18"/>
        </w:rPr>
        <w:t>:</w:t>
      </w:r>
    </w:p>
    <w:p w14:paraId="2C3B243C" w14:textId="77777777" w:rsidR="00877086" w:rsidRDefault="00877086" w:rsidP="0040325C">
      <w:pPr>
        <w:rPr>
          <w:rFonts w:ascii="Arial" w:hAnsi="Arial" w:cs="Arial"/>
          <w:b/>
          <w:bCs/>
          <w:sz w:val="18"/>
          <w:szCs w:val="18"/>
        </w:rPr>
      </w:pPr>
    </w:p>
    <w:p w14:paraId="73E9D66E" w14:textId="77777777" w:rsidR="00877086" w:rsidRPr="00E45164" w:rsidRDefault="00877086" w:rsidP="0040325C">
      <w:pPr>
        <w:rPr>
          <w:rFonts w:ascii="Arial" w:hAnsi="Arial" w:cs="Arial"/>
          <w:b/>
          <w:bCs/>
          <w:sz w:val="18"/>
          <w:szCs w:val="18"/>
        </w:rPr>
      </w:pPr>
    </w:p>
    <w:p w14:paraId="6CD4227C" w14:textId="77777777" w:rsidR="00537BAB" w:rsidRPr="00E45164" w:rsidRDefault="00537BAB" w:rsidP="00537BAB">
      <w:pPr>
        <w:rPr>
          <w:rFonts w:ascii="Arial" w:hAnsi="Arial" w:cs="Arial"/>
          <w:b/>
          <w:bCs/>
          <w:sz w:val="18"/>
          <w:szCs w:val="18"/>
        </w:rPr>
      </w:pPr>
    </w:p>
    <w:p w14:paraId="213BD7E0" w14:textId="77777777" w:rsidR="00537BAB" w:rsidRPr="00E45164" w:rsidRDefault="0040325C" w:rsidP="00537BA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45164">
        <w:rPr>
          <w:rFonts w:ascii="Arial" w:hAnsi="Arial" w:cs="Arial"/>
          <w:b/>
          <w:bCs/>
          <w:sz w:val="18"/>
          <w:szCs w:val="18"/>
        </w:rPr>
        <w:t>OSNOVE ZA OBRAČUN AVTORSKEGA HONORARJA</w:t>
      </w:r>
      <w:r w:rsidR="00470D3E" w:rsidRPr="00E45164">
        <w:rPr>
          <w:rFonts w:ascii="Arial" w:hAnsi="Arial" w:cs="Arial"/>
          <w:b/>
          <w:bCs/>
          <w:sz w:val="18"/>
          <w:szCs w:val="18"/>
        </w:rPr>
        <w:t xml:space="preserve"> – </w:t>
      </w:r>
    </w:p>
    <w:p w14:paraId="0FD5645A" w14:textId="77777777" w:rsidR="00691BB5" w:rsidRDefault="00D82EC4" w:rsidP="00691BB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45164">
        <w:rPr>
          <w:rFonts w:ascii="Arial" w:hAnsi="Arial" w:cs="Arial"/>
          <w:b/>
          <w:bCs/>
          <w:sz w:val="18"/>
          <w:szCs w:val="18"/>
        </w:rPr>
        <w:t>SOČAS</w:t>
      </w:r>
      <w:r w:rsidR="00CE33E0">
        <w:rPr>
          <w:rFonts w:ascii="Arial" w:hAnsi="Arial" w:cs="Arial"/>
          <w:b/>
          <w:bCs/>
          <w:sz w:val="18"/>
          <w:szCs w:val="18"/>
        </w:rPr>
        <w:t>NI</w:t>
      </w:r>
      <w:r w:rsidRPr="00E45164">
        <w:rPr>
          <w:rFonts w:ascii="Arial" w:hAnsi="Arial" w:cs="Arial"/>
          <w:b/>
          <w:bCs/>
          <w:sz w:val="18"/>
          <w:szCs w:val="18"/>
        </w:rPr>
        <w:t xml:space="preserve"> PRENOS IZVAJANJA </w:t>
      </w:r>
      <w:r w:rsidR="000A6FE7" w:rsidRPr="00E45164">
        <w:rPr>
          <w:rFonts w:ascii="Arial" w:hAnsi="Arial" w:cs="Arial"/>
          <w:b/>
          <w:bCs/>
          <w:sz w:val="18"/>
          <w:szCs w:val="18"/>
        </w:rPr>
        <w:t xml:space="preserve">AVTORSKO VAROVANEGA GLASBENEGA </w:t>
      </w:r>
      <w:r w:rsidRPr="00E45164">
        <w:rPr>
          <w:rFonts w:ascii="Arial" w:hAnsi="Arial" w:cs="Arial"/>
          <w:b/>
          <w:bCs/>
          <w:sz w:val="18"/>
          <w:szCs w:val="18"/>
        </w:rPr>
        <w:t>REPERTOARJA</w:t>
      </w:r>
      <w:r w:rsidR="00691BB5" w:rsidRPr="00E45164">
        <w:rPr>
          <w:rFonts w:ascii="Arial" w:hAnsi="Arial" w:cs="Arial"/>
          <w:b/>
          <w:bCs/>
          <w:sz w:val="18"/>
          <w:szCs w:val="18"/>
        </w:rPr>
        <w:t xml:space="preserve"> ZDRUŽENJA SAZAS K.O. </w:t>
      </w:r>
    </w:p>
    <w:p w14:paraId="0877781C" w14:textId="77777777" w:rsidR="00877086" w:rsidRPr="00E45164" w:rsidRDefault="00877086" w:rsidP="00691BB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A47927A" w14:textId="77777777" w:rsidR="00D20D07" w:rsidRPr="00E45164" w:rsidRDefault="00D20D07" w:rsidP="00537BA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6CB3706" w14:textId="77777777" w:rsidR="00D20D07" w:rsidRPr="00E45164" w:rsidRDefault="00D20D07" w:rsidP="00537BAB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245"/>
      </w:tblGrid>
      <w:tr w:rsidR="00E45164" w:rsidRPr="009F4374" w14:paraId="72A98DCD" w14:textId="77777777" w:rsidTr="009F4374">
        <w:tc>
          <w:tcPr>
            <w:tcW w:w="1951" w:type="dxa"/>
            <w:shd w:val="clear" w:color="auto" w:fill="auto"/>
          </w:tcPr>
          <w:p w14:paraId="4D0ABFD0" w14:textId="77777777" w:rsidR="00E45164" w:rsidRPr="009F4374" w:rsidRDefault="00E45164" w:rsidP="00D20D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439850237" w:edGrp="everyone" w:colFirst="1" w:colLast="1"/>
            <w:r w:rsidRPr="009F4374">
              <w:rPr>
                <w:rFonts w:ascii="Arial" w:hAnsi="Arial" w:cs="Arial"/>
                <w:b/>
                <w:bCs/>
                <w:sz w:val="18"/>
                <w:szCs w:val="18"/>
              </w:rPr>
              <w:t>Uporabnik (naziv):</w:t>
            </w:r>
          </w:p>
        </w:tc>
        <w:tc>
          <w:tcPr>
            <w:tcW w:w="5245" w:type="dxa"/>
            <w:shd w:val="clear" w:color="auto" w:fill="auto"/>
          </w:tcPr>
          <w:p w14:paraId="306D7836" w14:textId="77777777" w:rsidR="00E45164" w:rsidRPr="009F4374" w:rsidRDefault="00E45164" w:rsidP="00D20D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5164" w:rsidRPr="009F4374" w14:paraId="0D997EB9" w14:textId="77777777" w:rsidTr="009F4374">
        <w:tc>
          <w:tcPr>
            <w:tcW w:w="1951" w:type="dxa"/>
            <w:shd w:val="clear" w:color="auto" w:fill="auto"/>
          </w:tcPr>
          <w:p w14:paraId="6DB1D7AC" w14:textId="77777777" w:rsidR="00E45164" w:rsidRPr="009F4374" w:rsidRDefault="00E45164" w:rsidP="00D20D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570457530" w:edGrp="everyone" w:colFirst="1" w:colLast="1"/>
            <w:permEnd w:id="1439850237"/>
            <w:r w:rsidRPr="009F4374">
              <w:rPr>
                <w:rFonts w:ascii="Arial" w:hAnsi="Arial" w:cs="Arial"/>
                <w:b/>
                <w:bCs/>
                <w:sz w:val="18"/>
                <w:szCs w:val="18"/>
              </w:rPr>
              <w:t>Ulica:</w:t>
            </w:r>
          </w:p>
        </w:tc>
        <w:tc>
          <w:tcPr>
            <w:tcW w:w="5245" w:type="dxa"/>
            <w:shd w:val="clear" w:color="auto" w:fill="auto"/>
          </w:tcPr>
          <w:p w14:paraId="5AABD865" w14:textId="77777777" w:rsidR="00E45164" w:rsidRPr="009F4374" w:rsidRDefault="00E45164" w:rsidP="00D20D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5164" w:rsidRPr="009F4374" w14:paraId="29D95DD6" w14:textId="77777777" w:rsidTr="009F4374">
        <w:tc>
          <w:tcPr>
            <w:tcW w:w="1951" w:type="dxa"/>
            <w:shd w:val="clear" w:color="auto" w:fill="auto"/>
          </w:tcPr>
          <w:p w14:paraId="549F457D" w14:textId="77777777" w:rsidR="00E45164" w:rsidRPr="009F4374" w:rsidRDefault="00E45164" w:rsidP="00D20D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526082318" w:edGrp="everyone" w:colFirst="1" w:colLast="1"/>
            <w:permEnd w:id="1570457530"/>
            <w:r w:rsidRPr="009F4374">
              <w:rPr>
                <w:rFonts w:ascii="Arial" w:hAnsi="Arial" w:cs="Arial"/>
                <w:b/>
                <w:bCs/>
                <w:sz w:val="18"/>
                <w:szCs w:val="18"/>
              </w:rPr>
              <w:t>Poštna št., pošta:</w:t>
            </w:r>
          </w:p>
        </w:tc>
        <w:tc>
          <w:tcPr>
            <w:tcW w:w="5245" w:type="dxa"/>
            <w:shd w:val="clear" w:color="auto" w:fill="auto"/>
          </w:tcPr>
          <w:p w14:paraId="7D39B4C8" w14:textId="77777777" w:rsidR="00E45164" w:rsidRPr="009F4374" w:rsidRDefault="00E45164" w:rsidP="00D20D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5164" w:rsidRPr="009F4374" w14:paraId="7C2BFE88" w14:textId="77777777" w:rsidTr="009F4374">
        <w:tc>
          <w:tcPr>
            <w:tcW w:w="1951" w:type="dxa"/>
            <w:shd w:val="clear" w:color="auto" w:fill="auto"/>
          </w:tcPr>
          <w:p w14:paraId="12F193EA" w14:textId="77777777" w:rsidR="00E45164" w:rsidRPr="009F4374" w:rsidRDefault="00E45164" w:rsidP="00D20D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596809838" w:edGrp="everyone" w:colFirst="1" w:colLast="1"/>
            <w:permEnd w:id="526082318"/>
            <w:r w:rsidRPr="009F4374">
              <w:rPr>
                <w:rFonts w:ascii="Arial" w:hAnsi="Arial" w:cs="Arial"/>
                <w:b/>
                <w:bCs/>
                <w:sz w:val="18"/>
                <w:szCs w:val="18"/>
              </w:rPr>
              <w:t>Davčna številka:</w:t>
            </w:r>
          </w:p>
        </w:tc>
        <w:tc>
          <w:tcPr>
            <w:tcW w:w="5245" w:type="dxa"/>
            <w:shd w:val="clear" w:color="auto" w:fill="auto"/>
          </w:tcPr>
          <w:p w14:paraId="58C44230" w14:textId="77777777" w:rsidR="00E45164" w:rsidRPr="009F4374" w:rsidRDefault="00E45164" w:rsidP="00D20D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7086" w:rsidRPr="009F4374" w14:paraId="2BD99BBD" w14:textId="77777777" w:rsidTr="009F4374">
        <w:tc>
          <w:tcPr>
            <w:tcW w:w="1951" w:type="dxa"/>
            <w:shd w:val="clear" w:color="auto" w:fill="auto"/>
          </w:tcPr>
          <w:p w14:paraId="3ED0921B" w14:textId="77777777" w:rsidR="00877086" w:rsidRPr="009F4374" w:rsidRDefault="00877086" w:rsidP="00D20D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521421221" w:edGrp="everyone" w:colFirst="1" w:colLast="1"/>
            <w:permEnd w:id="1596809838"/>
            <w:r w:rsidRPr="009F4374">
              <w:rPr>
                <w:rFonts w:ascii="Arial" w:hAnsi="Arial" w:cs="Arial"/>
                <w:b/>
                <w:bCs/>
                <w:sz w:val="18"/>
                <w:szCs w:val="18"/>
              </w:rPr>
              <w:t>Davčni zavezanec:</w:t>
            </w:r>
          </w:p>
        </w:tc>
        <w:tc>
          <w:tcPr>
            <w:tcW w:w="5245" w:type="dxa"/>
            <w:shd w:val="clear" w:color="auto" w:fill="auto"/>
          </w:tcPr>
          <w:p w14:paraId="6281E275" w14:textId="77777777" w:rsidR="00877086" w:rsidRPr="009F4374" w:rsidRDefault="00877086" w:rsidP="00D20D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permEnd w:id="1521421221"/>
    </w:tbl>
    <w:p w14:paraId="56387774" w14:textId="77777777" w:rsidR="0055722C" w:rsidRPr="00E45164" w:rsidRDefault="0055722C">
      <w:pPr>
        <w:rPr>
          <w:rFonts w:ascii="Arial" w:hAnsi="Arial" w:cs="Arial"/>
          <w:sz w:val="18"/>
          <w:szCs w:val="18"/>
        </w:rPr>
      </w:pPr>
    </w:p>
    <w:p w14:paraId="4F4B7628" w14:textId="77777777" w:rsidR="008E52DC" w:rsidRPr="00E45164" w:rsidRDefault="008E52DC">
      <w:pPr>
        <w:rPr>
          <w:rFonts w:ascii="Arial" w:hAnsi="Arial" w:cs="Arial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2551"/>
        <w:gridCol w:w="2127"/>
        <w:gridCol w:w="1842"/>
      </w:tblGrid>
      <w:tr w:rsidR="00197C19" w:rsidRPr="009F4374" w14:paraId="55C62D8E" w14:textId="77777777" w:rsidTr="009F4374">
        <w:trPr>
          <w:trHeight w:val="442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D00AE48" w14:textId="77777777" w:rsidR="004674BA" w:rsidRPr="009F4374" w:rsidRDefault="004674BA" w:rsidP="009F4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2ABA27" w14:textId="77777777" w:rsidR="004674BA" w:rsidRPr="009F4374" w:rsidRDefault="004674BA" w:rsidP="009F4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343447" w14:textId="77777777" w:rsidR="00197C19" w:rsidRPr="009F4374" w:rsidRDefault="00E45164" w:rsidP="009F4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374">
              <w:rPr>
                <w:rFonts w:ascii="Arial" w:hAnsi="Arial" w:cs="Arial"/>
                <w:b/>
                <w:bCs/>
                <w:sz w:val="18"/>
                <w:szCs w:val="18"/>
              </w:rPr>
              <w:t>SOČAS</w:t>
            </w:r>
            <w:r w:rsidR="00CE33E0" w:rsidRPr="009F4374">
              <w:rPr>
                <w:rFonts w:ascii="Arial" w:hAnsi="Arial" w:cs="Arial"/>
                <w:b/>
                <w:bCs/>
                <w:sz w:val="18"/>
                <w:szCs w:val="18"/>
              </w:rPr>
              <w:t>NI</w:t>
            </w:r>
            <w:r w:rsidRPr="009F43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NOS</w:t>
            </w:r>
            <w:r w:rsidR="00A1530A" w:rsidRPr="009F43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ZVAJANJA</w:t>
            </w:r>
          </w:p>
        </w:tc>
      </w:tr>
      <w:tr w:rsidR="00197C19" w:rsidRPr="009F4374" w14:paraId="33777904" w14:textId="77777777" w:rsidTr="009F4374">
        <w:trPr>
          <w:trHeight w:val="649"/>
        </w:trPr>
        <w:tc>
          <w:tcPr>
            <w:tcW w:w="1809" w:type="dxa"/>
            <w:shd w:val="clear" w:color="auto" w:fill="auto"/>
            <w:vAlign w:val="bottom"/>
          </w:tcPr>
          <w:p w14:paraId="2ECE8F68" w14:textId="77777777" w:rsidR="00197C19" w:rsidRPr="009F4374" w:rsidRDefault="00197C19" w:rsidP="00E738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374">
              <w:rPr>
                <w:rFonts w:ascii="Arial" w:hAnsi="Arial" w:cs="Arial"/>
                <w:b/>
                <w:bCs/>
                <w:sz w:val="18"/>
                <w:szCs w:val="18"/>
              </w:rPr>
              <w:t>Naziv</w:t>
            </w:r>
            <w:r w:rsidR="0064662C" w:rsidRPr="009F43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godka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60550F" w14:textId="77777777" w:rsidR="00197C19" w:rsidRPr="009F4374" w:rsidRDefault="00197C19" w:rsidP="00E738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374">
              <w:rPr>
                <w:rFonts w:ascii="Arial" w:hAnsi="Arial" w:cs="Arial"/>
                <w:b/>
                <w:bCs/>
                <w:sz w:val="18"/>
                <w:szCs w:val="18"/>
              </w:rPr>
              <w:t>Datum in ura</w:t>
            </w:r>
          </w:p>
        </w:tc>
        <w:tc>
          <w:tcPr>
            <w:tcW w:w="2551" w:type="dxa"/>
            <w:shd w:val="clear" w:color="auto" w:fill="auto"/>
          </w:tcPr>
          <w:p w14:paraId="1BABF6D8" w14:textId="77777777" w:rsidR="00197C19" w:rsidRPr="009F4374" w:rsidRDefault="00197C19" w:rsidP="00E738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298081" w14:textId="77777777" w:rsidR="00197C19" w:rsidRPr="009F4374" w:rsidRDefault="00197C19" w:rsidP="00E738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33AC01" w14:textId="77777777" w:rsidR="00793326" w:rsidRPr="009F4374" w:rsidRDefault="00793326" w:rsidP="00E738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5A85B7" w14:textId="77777777" w:rsidR="00793326" w:rsidRPr="009F4374" w:rsidRDefault="00793326" w:rsidP="00E738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C8B824" w14:textId="77777777" w:rsidR="00197C19" w:rsidRPr="009F4374" w:rsidRDefault="00197C19" w:rsidP="00E738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374">
              <w:rPr>
                <w:rFonts w:ascii="Arial" w:hAnsi="Arial" w:cs="Arial"/>
                <w:b/>
                <w:bCs/>
                <w:sz w:val="18"/>
                <w:szCs w:val="18"/>
              </w:rPr>
              <w:t>Lokacij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D4CFDD1" w14:textId="77777777" w:rsidR="00197C19" w:rsidRPr="009F4374" w:rsidRDefault="00197C19" w:rsidP="00E738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374">
              <w:rPr>
                <w:rFonts w:ascii="Arial" w:hAnsi="Arial" w:cs="Arial"/>
                <w:b/>
                <w:bCs/>
                <w:sz w:val="18"/>
                <w:szCs w:val="18"/>
              </w:rPr>
              <w:t>Skupno število ogledov - specifikacija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B2125D" w14:textId="77777777" w:rsidR="00197C19" w:rsidRPr="009F4374" w:rsidRDefault="009829DD" w:rsidP="00E738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374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197C19" w:rsidRPr="009F4374">
              <w:rPr>
                <w:rFonts w:ascii="Arial" w:hAnsi="Arial" w:cs="Arial"/>
                <w:b/>
                <w:bCs/>
                <w:sz w:val="18"/>
                <w:szCs w:val="18"/>
              </w:rPr>
              <w:t>rihodek prireditve</w:t>
            </w:r>
            <w:r w:rsidR="00DB7933" w:rsidRPr="009F43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vstopnina, oglaševanje, sponzorji…)</w:t>
            </w:r>
          </w:p>
        </w:tc>
      </w:tr>
      <w:tr w:rsidR="00C95F0D" w:rsidRPr="009F4374" w14:paraId="12CB45C3" w14:textId="77777777" w:rsidTr="009F4374">
        <w:trPr>
          <w:trHeight w:val="649"/>
        </w:trPr>
        <w:tc>
          <w:tcPr>
            <w:tcW w:w="1809" w:type="dxa"/>
            <w:shd w:val="clear" w:color="auto" w:fill="auto"/>
            <w:vAlign w:val="bottom"/>
          </w:tcPr>
          <w:p w14:paraId="096A526B" w14:textId="77777777" w:rsidR="00C95F0D" w:rsidRPr="009F4374" w:rsidRDefault="00C95F0D" w:rsidP="00E738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864288775" w:edGrp="everyone" w:colFirst="0" w:colLast="0"/>
            <w:permStart w:id="1333466825" w:edGrp="everyone" w:colFirst="1" w:colLast="1"/>
            <w:permStart w:id="1860135398" w:edGrp="everyone" w:colFirst="2" w:colLast="2"/>
            <w:permStart w:id="1873950532" w:edGrp="everyone" w:colFirst="3" w:colLast="3"/>
            <w:permStart w:id="1673485403" w:edGrp="everyone" w:colFirst="4" w:colLast="4"/>
          </w:p>
        </w:tc>
        <w:tc>
          <w:tcPr>
            <w:tcW w:w="1985" w:type="dxa"/>
            <w:shd w:val="clear" w:color="auto" w:fill="auto"/>
            <w:vAlign w:val="bottom"/>
          </w:tcPr>
          <w:p w14:paraId="4EE87CAE" w14:textId="77777777" w:rsidR="00C95F0D" w:rsidRPr="009F4374" w:rsidRDefault="00C95F0D" w:rsidP="00E738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80406B0" w14:textId="77777777" w:rsidR="00C95F0D" w:rsidRPr="009F4374" w:rsidRDefault="00C95F0D" w:rsidP="00C95F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5D8161DB" w14:textId="77777777" w:rsidR="00C95F0D" w:rsidRPr="009F4374" w:rsidRDefault="00C95F0D" w:rsidP="00E738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793F92E" w14:textId="77777777" w:rsidR="00C95F0D" w:rsidRPr="009F4374" w:rsidRDefault="00C95F0D" w:rsidP="00E738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permEnd w:id="864288775"/>
      <w:permEnd w:id="1333466825"/>
      <w:permEnd w:id="1860135398"/>
      <w:permEnd w:id="1873950532"/>
      <w:permEnd w:id="1673485403"/>
    </w:tbl>
    <w:p w14:paraId="1B3FFA79" w14:textId="77777777" w:rsidR="00822DD5" w:rsidRPr="00E45164" w:rsidRDefault="00822DD5" w:rsidP="00822DD5">
      <w:pPr>
        <w:tabs>
          <w:tab w:val="left" w:leader="underscore" w:pos="2835"/>
          <w:tab w:val="left" w:leader="underscore" w:pos="5670"/>
          <w:tab w:val="left" w:pos="6804"/>
        </w:tabs>
        <w:rPr>
          <w:rFonts w:ascii="Arial" w:hAnsi="Arial" w:cs="Arial"/>
          <w:sz w:val="18"/>
          <w:szCs w:val="18"/>
        </w:rPr>
      </w:pPr>
    </w:p>
    <w:p w14:paraId="0078A304" w14:textId="77777777" w:rsidR="0070283B" w:rsidRPr="00E45164" w:rsidRDefault="0070283B" w:rsidP="00822DD5">
      <w:pPr>
        <w:tabs>
          <w:tab w:val="left" w:leader="underscore" w:pos="2835"/>
          <w:tab w:val="left" w:leader="underscore" w:pos="5670"/>
          <w:tab w:val="left" w:pos="6804"/>
        </w:tabs>
        <w:rPr>
          <w:rFonts w:ascii="Arial" w:hAnsi="Arial" w:cs="Arial"/>
          <w:sz w:val="18"/>
          <w:szCs w:val="18"/>
        </w:rPr>
      </w:pPr>
    </w:p>
    <w:p w14:paraId="2F1286A1" w14:textId="77777777" w:rsidR="0070283B" w:rsidRPr="00E45164" w:rsidRDefault="00876736" w:rsidP="00822DD5">
      <w:pPr>
        <w:tabs>
          <w:tab w:val="left" w:leader="underscore" w:pos="2835"/>
          <w:tab w:val="left" w:leader="underscore" w:pos="5670"/>
          <w:tab w:val="left" w:pos="6804"/>
        </w:tabs>
        <w:rPr>
          <w:rFonts w:ascii="Arial" w:hAnsi="Arial" w:cs="Arial"/>
          <w:sz w:val="18"/>
          <w:szCs w:val="18"/>
          <w:u w:val="single"/>
        </w:rPr>
      </w:pPr>
      <w:r w:rsidRPr="00E45164">
        <w:rPr>
          <w:rFonts w:ascii="Arial" w:hAnsi="Arial" w:cs="Arial"/>
          <w:sz w:val="18"/>
          <w:szCs w:val="18"/>
          <w:u w:val="single"/>
        </w:rPr>
        <w:t>Specifikacija števila ogledov:</w:t>
      </w:r>
    </w:p>
    <w:p w14:paraId="74C38E7A" w14:textId="77777777" w:rsidR="0070283B" w:rsidRPr="00E45164" w:rsidRDefault="0070283B" w:rsidP="00822DD5">
      <w:pPr>
        <w:tabs>
          <w:tab w:val="left" w:leader="underscore" w:pos="2835"/>
          <w:tab w:val="left" w:leader="underscore" w:pos="5670"/>
          <w:tab w:val="left" w:pos="6804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877086" w:rsidRPr="009F4374" w14:paraId="3233FEEF" w14:textId="77777777" w:rsidTr="009F4374">
        <w:tc>
          <w:tcPr>
            <w:tcW w:w="3646" w:type="dxa"/>
            <w:shd w:val="clear" w:color="auto" w:fill="auto"/>
          </w:tcPr>
          <w:p w14:paraId="0D3DC84F" w14:textId="77777777" w:rsidR="00877086" w:rsidRPr="009F4374" w:rsidRDefault="00877086" w:rsidP="009F4374">
            <w:pPr>
              <w:tabs>
                <w:tab w:val="left" w:leader="underscore" w:pos="2835"/>
                <w:tab w:val="left" w:leader="underscore" w:pos="567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374">
              <w:rPr>
                <w:rFonts w:ascii="Arial" w:hAnsi="Arial" w:cs="Arial"/>
                <w:sz w:val="18"/>
                <w:szCs w:val="18"/>
              </w:rPr>
              <w:t>Platforma</w:t>
            </w:r>
          </w:p>
        </w:tc>
        <w:tc>
          <w:tcPr>
            <w:tcW w:w="3647" w:type="dxa"/>
            <w:shd w:val="clear" w:color="auto" w:fill="auto"/>
          </w:tcPr>
          <w:p w14:paraId="163A42D0" w14:textId="77777777" w:rsidR="00877086" w:rsidRPr="009F4374" w:rsidRDefault="004674BA" w:rsidP="009F4374">
            <w:pPr>
              <w:tabs>
                <w:tab w:val="left" w:leader="underscore" w:pos="2835"/>
                <w:tab w:val="left" w:leader="underscore" w:pos="567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374">
              <w:rPr>
                <w:rFonts w:ascii="Arial" w:hAnsi="Arial" w:cs="Arial"/>
                <w:sz w:val="18"/>
                <w:szCs w:val="18"/>
              </w:rPr>
              <w:t>Število vseh ogledov</w:t>
            </w:r>
          </w:p>
        </w:tc>
        <w:tc>
          <w:tcPr>
            <w:tcW w:w="3647" w:type="dxa"/>
            <w:shd w:val="clear" w:color="auto" w:fill="auto"/>
          </w:tcPr>
          <w:p w14:paraId="5421DD4F" w14:textId="77777777" w:rsidR="00877086" w:rsidRPr="009F4374" w:rsidRDefault="004674BA" w:rsidP="009F4374">
            <w:pPr>
              <w:tabs>
                <w:tab w:val="left" w:leader="underscore" w:pos="2835"/>
                <w:tab w:val="left" w:leader="underscore" w:pos="567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374">
              <w:rPr>
                <w:rFonts w:ascii="Arial" w:hAnsi="Arial" w:cs="Arial"/>
                <w:sz w:val="18"/>
                <w:szCs w:val="18"/>
              </w:rPr>
              <w:t>URL prireditve</w:t>
            </w:r>
          </w:p>
        </w:tc>
      </w:tr>
      <w:tr w:rsidR="00877086" w:rsidRPr="009F4374" w14:paraId="49A620EE" w14:textId="77777777" w:rsidTr="009F4374">
        <w:tc>
          <w:tcPr>
            <w:tcW w:w="3646" w:type="dxa"/>
            <w:shd w:val="clear" w:color="auto" w:fill="auto"/>
          </w:tcPr>
          <w:p w14:paraId="0FC7EB7F" w14:textId="77777777" w:rsidR="00877086" w:rsidRPr="009F4374" w:rsidRDefault="00877086" w:rsidP="009F4374">
            <w:pPr>
              <w:tabs>
                <w:tab w:val="left" w:leader="underscore" w:pos="2835"/>
                <w:tab w:val="left" w:leader="underscore" w:pos="5670"/>
                <w:tab w:val="left" w:pos="6804"/>
              </w:tabs>
              <w:rPr>
                <w:rFonts w:ascii="Arial" w:hAnsi="Arial" w:cs="Arial"/>
                <w:sz w:val="18"/>
                <w:szCs w:val="18"/>
              </w:rPr>
            </w:pPr>
            <w:permStart w:id="2011788468" w:edGrp="everyone" w:colFirst="0" w:colLast="0"/>
            <w:permStart w:id="1698983895" w:edGrp="everyone" w:colFirst="1" w:colLast="1"/>
            <w:permStart w:id="514539354" w:edGrp="everyone" w:colFirst="2" w:colLast="2"/>
          </w:p>
        </w:tc>
        <w:tc>
          <w:tcPr>
            <w:tcW w:w="3647" w:type="dxa"/>
            <w:shd w:val="clear" w:color="auto" w:fill="auto"/>
          </w:tcPr>
          <w:p w14:paraId="03A2245B" w14:textId="77777777" w:rsidR="00877086" w:rsidRPr="009F4374" w:rsidRDefault="00877086" w:rsidP="009F4374">
            <w:pPr>
              <w:tabs>
                <w:tab w:val="left" w:leader="underscore" w:pos="2835"/>
                <w:tab w:val="left" w:leader="underscore" w:pos="5670"/>
                <w:tab w:val="left" w:pos="68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7" w:type="dxa"/>
            <w:shd w:val="clear" w:color="auto" w:fill="auto"/>
          </w:tcPr>
          <w:p w14:paraId="7E5979E4" w14:textId="77777777" w:rsidR="00877086" w:rsidRPr="009F4374" w:rsidRDefault="00877086" w:rsidP="009F4374">
            <w:pPr>
              <w:tabs>
                <w:tab w:val="left" w:leader="underscore" w:pos="2835"/>
                <w:tab w:val="left" w:leader="underscore" w:pos="5670"/>
                <w:tab w:val="left" w:pos="68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086" w:rsidRPr="009F4374" w14:paraId="2FAE15DC" w14:textId="77777777" w:rsidTr="009F4374">
        <w:tc>
          <w:tcPr>
            <w:tcW w:w="3646" w:type="dxa"/>
            <w:shd w:val="clear" w:color="auto" w:fill="auto"/>
          </w:tcPr>
          <w:p w14:paraId="054A231B" w14:textId="77777777" w:rsidR="00877086" w:rsidRPr="009F4374" w:rsidRDefault="00877086" w:rsidP="009F4374">
            <w:pPr>
              <w:tabs>
                <w:tab w:val="left" w:leader="underscore" w:pos="2835"/>
                <w:tab w:val="left" w:leader="underscore" w:pos="5670"/>
                <w:tab w:val="left" w:pos="6804"/>
              </w:tabs>
              <w:rPr>
                <w:rFonts w:ascii="Arial" w:hAnsi="Arial" w:cs="Arial"/>
                <w:sz w:val="18"/>
                <w:szCs w:val="18"/>
              </w:rPr>
            </w:pPr>
            <w:permStart w:id="216943417" w:edGrp="everyone" w:colFirst="0" w:colLast="0"/>
            <w:permStart w:id="706821558" w:edGrp="everyone" w:colFirst="1" w:colLast="1"/>
            <w:permStart w:id="1842836490" w:edGrp="everyone" w:colFirst="2" w:colLast="2"/>
            <w:permEnd w:id="2011788468"/>
            <w:permEnd w:id="1698983895"/>
            <w:permEnd w:id="514539354"/>
          </w:p>
        </w:tc>
        <w:tc>
          <w:tcPr>
            <w:tcW w:w="3647" w:type="dxa"/>
            <w:shd w:val="clear" w:color="auto" w:fill="auto"/>
          </w:tcPr>
          <w:p w14:paraId="083171B8" w14:textId="77777777" w:rsidR="00877086" w:rsidRPr="009F4374" w:rsidRDefault="00877086" w:rsidP="009F4374">
            <w:pPr>
              <w:tabs>
                <w:tab w:val="left" w:leader="underscore" w:pos="2835"/>
                <w:tab w:val="left" w:leader="underscore" w:pos="5670"/>
                <w:tab w:val="left" w:pos="68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7" w:type="dxa"/>
            <w:shd w:val="clear" w:color="auto" w:fill="auto"/>
          </w:tcPr>
          <w:p w14:paraId="6BE44814" w14:textId="77777777" w:rsidR="00877086" w:rsidRPr="009F4374" w:rsidRDefault="00877086" w:rsidP="009F4374">
            <w:pPr>
              <w:tabs>
                <w:tab w:val="left" w:leader="underscore" w:pos="2835"/>
                <w:tab w:val="left" w:leader="underscore" w:pos="5670"/>
                <w:tab w:val="left" w:pos="68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086" w:rsidRPr="009F4374" w14:paraId="74BE1BF3" w14:textId="77777777" w:rsidTr="009F4374">
        <w:tc>
          <w:tcPr>
            <w:tcW w:w="3646" w:type="dxa"/>
            <w:shd w:val="clear" w:color="auto" w:fill="auto"/>
          </w:tcPr>
          <w:p w14:paraId="448976A8" w14:textId="77777777" w:rsidR="00877086" w:rsidRPr="009F4374" w:rsidRDefault="00877086" w:rsidP="009F4374">
            <w:pPr>
              <w:tabs>
                <w:tab w:val="left" w:leader="underscore" w:pos="2835"/>
                <w:tab w:val="left" w:leader="underscore" w:pos="5670"/>
                <w:tab w:val="left" w:pos="6804"/>
              </w:tabs>
              <w:rPr>
                <w:rFonts w:ascii="Arial" w:hAnsi="Arial" w:cs="Arial"/>
                <w:sz w:val="18"/>
                <w:szCs w:val="18"/>
              </w:rPr>
            </w:pPr>
            <w:permStart w:id="1299392756" w:edGrp="everyone" w:colFirst="0" w:colLast="0"/>
            <w:permStart w:id="1355116516" w:edGrp="everyone" w:colFirst="1" w:colLast="1"/>
            <w:permStart w:id="551772340" w:edGrp="everyone" w:colFirst="2" w:colLast="2"/>
            <w:permEnd w:id="216943417"/>
            <w:permEnd w:id="706821558"/>
            <w:permEnd w:id="1842836490"/>
          </w:p>
        </w:tc>
        <w:tc>
          <w:tcPr>
            <w:tcW w:w="3647" w:type="dxa"/>
            <w:shd w:val="clear" w:color="auto" w:fill="auto"/>
          </w:tcPr>
          <w:p w14:paraId="6899EDC9" w14:textId="77777777" w:rsidR="00877086" w:rsidRPr="009F4374" w:rsidRDefault="00877086" w:rsidP="009F4374">
            <w:pPr>
              <w:tabs>
                <w:tab w:val="left" w:leader="underscore" w:pos="2835"/>
                <w:tab w:val="left" w:leader="underscore" w:pos="5670"/>
                <w:tab w:val="left" w:pos="68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7" w:type="dxa"/>
            <w:shd w:val="clear" w:color="auto" w:fill="auto"/>
          </w:tcPr>
          <w:p w14:paraId="7444214A" w14:textId="77777777" w:rsidR="00877086" w:rsidRPr="009F4374" w:rsidRDefault="00877086" w:rsidP="009F4374">
            <w:pPr>
              <w:tabs>
                <w:tab w:val="left" w:leader="underscore" w:pos="2835"/>
                <w:tab w:val="left" w:leader="underscore" w:pos="5670"/>
                <w:tab w:val="left" w:pos="68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086" w:rsidRPr="009F4374" w14:paraId="2D964E72" w14:textId="77777777" w:rsidTr="009F4374">
        <w:tc>
          <w:tcPr>
            <w:tcW w:w="3646" w:type="dxa"/>
            <w:shd w:val="clear" w:color="auto" w:fill="auto"/>
          </w:tcPr>
          <w:p w14:paraId="3C433416" w14:textId="77777777" w:rsidR="00877086" w:rsidRPr="009F4374" w:rsidRDefault="00877086" w:rsidP="009F4374">
            <w:pPr>
              <w:tabs>
                <w:tab w:val="left" w:leader="underscore" w:pos="2835"/>
                <w:tab w:val="left" w:leader="underscore" w:pos="5670"/>
                <w:tab w:val="left" w:pos="6804"/>
              </w:tabs>
              <w:rPr>
                <w:rFonts w:ascii="Arial" w:hAnsi="Arial" w:cs="Arial"/>
                <w:sz w:val="18"/>
                <w:szCs w:val="18"/>
              </w:rPr>
            </w:pPr>
            <w:permStart w:id="257322415" w:edGrp="everyone" w:colFirst="0" w:colLast="0"/>
            <w:permStart w:id="2014606960" w:edGrp="everyone" w:colFirst="1" w:colLast="1"/>
            <w:permStart w:id="498494741" w:edGrp="everyone" w:colFirst="2" w:colLast="2"/>
            <w:permEnd w:id="1299392756"/>
            <w:permEnd w:id="1355116516"/>
            <w:permEnd w:id="551772340"/>
          </w:p>
        </w:tc>
        <w:tc>
          <w:tcPr>
            <w:tcW w:w="3647" w:type="dxa"/>
            <w:shd w:val="clear" w:color="auto" w:fill="auto"/>
          </w:tcPr>
          <w:p w14:paraId="7931FEBD" w14:textId="77777777" w:rsidR="00877086" w:rsidRPr="009F4374" w:rsidRDefault="00877086" w:rsidP="009F4374">
            <w:pPr>
              <w:tabs>
                <w:tab w:val="left" w:leader="underscore" w:pos="2835"/>
                <w:tab w:val="left" w:leader="underscore" w:pos="5670"/>
                <w:tab w:val="left" w:pos="68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7" w:type="dxa"/>
            <w:shd w:val="clear" w:color="auto" w:fill="auto"/>
          </w:tcPr>
          <w:p w14:paraId="0E069532" w14:textId="77777777" w:rsidR="00877086" w:rsidRPr="009F4374" w:rsidRDefault="00877086" w:rsidP="009F4374">
            <w:pPr>
              <w:tabs>
                <w:tab w:val="left" w:leader="underscore" w:pos="2835"/>
                <w:tab w:val="left" w:leader="underscore" w:pos="5670"/>
                <w:tab w:val="left" w:pos="68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086" w:rsidRPr="009F4374" w14:paraId="66A185CB" w14:textId="77777777" w:rsidTr="009F4374">
        <w:tc>
          <w:tcPr>
            <w:tcW w:w="3646" w:type="dxa"/>
            <w:shd w:val="clear" w:color="auto" w:fill="auto"/>
          </w:tcPr>
          <w:p w14:paraId="7A4C367D" w14:textId="77777777" w:rsidR="00877086" w:rsidRPr="009F4374" w:rsidRDefault="00877086" w:rsidP="009F4374">
            <w:pPr>
              <w:tabs>
                <w:tab w:val="left" w:leader="underscore" w:pos="2835"/>
                <w:tab w:val="left" w:leader="underscore" w:pos="5670"/>
                <w:tab w:val="left" w:pos="6804"/>
              </w:tabs>
              <w:rPr>
                <w:rFonts w:ascii="Arial" w:hAnsi="Arial" w:cs="Arial"/>
                <w:sz w:val="18"/>
                <w:szCs w:val="18"/>
              </w:rPr>
            </w:pPr>
            <w:permStart w:id="9765940" w:edGrp="everyone" w:colFirst="0" w:colLast="0"/>
            <w:permStart w:id="2080076700" w:edGrp="everyone" w:colFirst="1" w:colLast="1"/>
            <w:permStart w:id="900276500" w:edGrp="everyone" w:colFirst="2" w:colLast="2"/>
            <w:permEnd w:id="257322415"/>
            <w:permEnd w:id="2014606960"/>
            <w:permEnd w:id="498494741"/>
          </w:p>
        </w:tc>
        <w:tc>
          <w:tcPr>
            <w:tcW w:w="3647" w:type="dxa"/>
            <w:shd w:val="clear" w:color="auto" w:fill="auto"/>
          </w:tcPr>
          <w:p w14:paraId="58D359C3" w14:textId="77777777" w:rsidR="00877086" w:rsidRPr="009F4374" w:rsidRDefault="00877086" w:rsidP="009F4374">
            <w:pPr>
              <w:tabs>
                <w:tab w:val="left" w:leader="underscore" w:pos="2835"/>
                <w:tab w:val="left" w:leader="underscore" w:pos="5670"/>
                <w:tab w:val="left" w:pos="68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7" w:type="dxa"/>
            <w:shd w:val="clear" w:color="auto" w:fill="auto"/>
          </w:tcPr>
          <w:p w14:paraId="3F276D86" w14:textId="77777777" w:rsidR="00877086" w:rsidRPr="009F4374" w:rsidRDefault="00877086" w:rsidP="009F4374">
            <w:pPr>
              <w:tabs>
                <w:tab w:val="left" w:leader="underscore" w:pos="2835"/>
                <w:tab w:val="left" w:leader="underscore" w:pos="5670"/>
                <w:tab w:val="left" w:pos="68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765940"/>
      <w:permEnd w:id="2080076700"/>
      <w:permEnd w:id="900276500"/>
    </w:tbl>
    <w:p w14:paraId="5D96ADF6" w14:textId="77777777" w:rsidR="0070283B" w:rsidRPr="00E45164" w:rsidRDefault="0070283B" w:rsidP="00822DD5">
      <w:pPr>
        <w:tabs>
          <w:tab w:val="left" w:leader="underscore" w:pos="2835"/>
          <w:tab w:val="left" w:leader="underscore" w:pos="5670"/>
          <w:tab w:val="left" w:pos="6804"/>
        </w:tabs>
        <w:rPr>
          <w:rFonts w:ascii="Arial" w:hAnsi="Arial" w:cs="Arial"/>
          <w:sz w:val="18"/>
          <w:szCs w:val="18"/>
        </w:rPr>
      </w:pPr>
    </w:p>
    <w:p w14:paraId="789CA1D0" w14:textId="77777777" w:rsidR="00877086" w:rsidRDefault="00877086" w:rsidP="00877086">
      <w:pPr>
        <w:tabs>
          <w:tab w:val="left" w:leader="underscore" w:pos="2835"/>
          <w:tab w:val="left" w:leader="underscore" w:pos="5670"/>
          <w:tab w:val="left" w:pos="6804"/>
        </w:tabs>
        <w:rPr>
          <w:rFonts w:ascii="Arial" w:hAnsi="Arial" w:cs="Arial"/>
          <w:sz w:val="18"/>
          <w:szCs w:val="18"/>
        </w:rPr>
      </w:pPr>
    </w:p>
    <w:p w14:paraId="2BF89489" w14:textId="77777777" w:rsidR="00877086" w:rsidRPr="00E45164" w:rsidRDefault="00877086" w:rsidP="00877086">
      <w:pPr>
        <w:tabs>
          <w:tab w:val="left" w:leader="underscore" w:pos="2835"/>
          <w:tab w:val="left" w:leader="underscore" w:pos="5670"/>
          <w:tab w:val="left" w:pos="6804"/>
        </w:tabs>
        <w:rPr>
          <w:rFonts w:ascii="Arial" w:hAnsi="Arial" w:cs="Arial"/>
          <w:sz w:val="18"/>
          <w:szCs w:val="18"/>
        </w:rPr>
      </w:pPr>
    </w:p>
    <w:p w14:paraId="7A671BDD" w14:textId="77777777" w:rsidR="000A6FE7" w:rsidRDefault="00877086" w:rsidP="00877086">
      <w:pPr>
        <w:tabs>
          <w:tab w:val="left" w:leader="underscore" w:pos="2835"/>
          <w:tab w:val="left" w:leader="underscore" w:pos="5670"/>
          <w:tab w:val="left" w:pos="6804"/>
        </w:tabs>
        <w:rPr>
          <w:rFonts w:ascii="Arial" w:hAnsi="Arial" w:cs="Arial"/>
          <w:sz w:val="18"/>
          <w:szCs w:val="18"/>
        </w:rPr>
      </w:pPr>
      <w:r w:rsidRPr="00E45164">
        <w:rPr>
          <w:rFonts w:ascii="Arial" w:hAnsi="Arial" w:cs="Arial"/>
          <w:sz w:val="18"/>
          <w:szCs w:val="18"/>
        </w:rPr>
        <w:t xml:space="preserve">V </w:t>
      </w:r>
      <w:permStart w:id="1395091234" w:edGrp="everyone"/>
      <w:r w:rsidRPr="00E45164">
        <w:rPr>
          <w:rFonts w:ascii="Arial" w:hAnsi="Arial" w:cs="Arial"/>
          <w:sz w:val="18"/>
          <w:szCs w:val="18"/>
        </w:rPr>
        <w:tab/>
      </w:r>
      <w:permEnd w:id="1395091234"/>
      <w:r w:rsidRPr="00E45164">
        <w:rPr>
          <w:rFonts w:ascii="Arial" w:hAnsi="Arial" w:cs="Arial"/>
          <w:sz w:val="18"/>
          <w:szCs w:val="18"/>
        </w:rPr>
        <w:t xml:space="preserve">, dne </w:t>
      </w:r>
      <w:permStart w:id="815491" w:edGrp="everyone"/>
      <w:r w:rsidRPr="00E45164">
        <w:rPr>
          <w:rFonts w:ascii="Arial" w:hAnsi="Arial" w:cs="Arial"/>
          <w:sz w:val="18"/>
          <w:szCs w:val="18"/>
        </w:rPr>
        <w:tab/>
      </w:r>
      <w:permEnd w:id="815491"/>
      <w:r w:rsidRPr="00877086">
        <w:rPr>
          <w:rFonts w:ascii="Arial" w:hAnsi="Arial" w:cs="Arial"/>
          <w:b/>
          <w:bCs/>
          <w:sz w:val="18"/>
          <w:szCs w:val="18"/>
        </w:rPr>
        <w:t>Žig in podpis uporabnika:</w:t>
      </w:r>
    </w:p>
    <w:p w14:paraId="60A4F428" w14:textId="77777777" w:rsidR="00877086" w:rsidRDefault="00877086" w:rsidP="00877086">
      <w:pPr>
        <w:tabs>
          <w:tab w:val="left" w:leader="underscore" w:pos="2835"/>
          <w:tab w:val="left" w:leader="underscore" w:pos="5670"/>
          <w:tab w:val="left" w:pos="6804"/>
        </w:tabs>
        <w:rPr>
          <w:rFonts w:ascii="Arial" w:hAnsi="Arial" w:cs="Arial"/>
          <w:sz w:val="18"/>
          <w:szCs w:val="18"/>
        </w:rPr>
      </w:pPr>
    </w:p>
    <w:p w14:paraId="33377A93" w14:textId="77777777" w:rsidR="00877086" w:rsidRDefault="00877086" w:rsidP="00877086">
      <w:pPr>
        <w:tabs>
          <w:tab w:val="left" w:leader="underscore" w:pos="2835"/>
          <w:tab w:val="left" w:leader="underscore" w:pos="5670"/>
          <w:tab w:val="left" w:pos="6804"/>
        </w:tabs>
        <w:rPr>
          <w:rFonts w:ascii="Arial" w:hAnsi="Arial" w:cs="Arial"/>
          <w:sz w:val="18"/>
          <w:szCs w:val="18"/>
        </w:rPr>
      </w:pPr>
    </w:p>
    <w:p w14:paraId="72661D49" w14:textId="77777777" w:rsidR="00877086" w:rsidRDefault="00877086" w:rsidP="00877086">
      <w:pPr>
        <w:tabs>
          <w:tab w:val="left" w:leader="underscore" w:pos="2835"/>
          <w:tab w:val="left" w:leader="underscore" w:pos="5670"/>
          <w:tab w:val="left" w:pos="6804"/>
        </w:tabs>
        <w:rPr>
          <w:rFonts w:ascii="Arial" w:hAnsi="Arial" w:cs="Arial"/>
          <w:sz w:val="18"/>
          <w:szCs w:val="18"/>
        </w:rPr>
      </w:pPr>
    </w:p>
    <w:p w14:paraId="527E6916" w14:textId="77777777" w:rsidR="00877086" w:rsidRPr="00E45164" w:rsidRDefault="00877086" w:rsidP="00877086">
      <w:pPr>
        <w:tabs>
          <w:tab w:val="left" w:leader="underscore" w:pos="2835"/>
          <w:tab w:val="left" w:leader="underscore" w:pos="5670"/>
          <w:tab w:val="left" w:pos="6804"/>
        </w:tabs>
        <w:rPr>
          <w:rFonts w:ascii="Arial" w:hAnsi="Arial" w:cs="Arial"/>
          <w:sz w:val="18"/>
          <w:szCs w:val="18"/>
        </w:rPr>
      </w:pPr>
    </w:p>
    <w:p w14:paraId="56925CAA" w14:textId="77777777" w:rsidR="00724ADB" w:rsidRPr="00E45164" w:rsidRDefault="00724ADB" w:rsidP="00822DD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7F9C045" w14:textId="77777777" w:rsidR="00822DD5" w:rsidRPr="00E45164" w:rsidRDefault="00822DD5" w:rsidP="00822DD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E45164">
        <w:rPr>
          <w:rFonts w:ascii="Arial" w:hAnsi="Arial" w:cs="Arial"/>
          <w:b/>
          <w:bCs/>
          <w:sz w:val="18"/>
          <w:szCs w:val="18"/>
        </w:rPr>
        <w:t>PROSIMO VAS, DA IZPOLNITE VSE RUBRIKE V OBRAZCU</w:t>
      </w:r>
      <w:r w:rsidR="00197C19" w:rsidRPr="00E45164">
        <w:rPr>
          <w:rFonts w:ascii="Arial" w:hAnsi="Arial" w:cs="Arial"/>
          <w:b/>
          <w:bCs/>
          <w:sz w:val="18"/>
          <w:szCs w:val="18"/>
        </w:rPr>
        <w:t>.</w:t>
      </w:r>
    </w:p>
    <w:p w14:paraId="53520117" w14:textId="77777777" w:rsidR="00834A65" w:rsidRPr="00E45164" w:rsidRDefault="00834A65" w:rsidP="00822DD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C00AA06" w14:textId="77777777" w:rsidR="00822DD5" w:rsidRPr="00E45164" w:rsidRDefault="00822DD5" w:rsidP="00822DD5">
      <w:pPr>
        <w:jc w:val="both"/>
        <w:rPr>
          <w:rFonts w:ascii="Arial" w:hAnsi="Arial" w:cs="Arial"/>
          <w:sz w:val="18"/>
          <w:szCs w:val="18"/>
        </w:rPr>
      </w:pPr>
      <w:r w:rsidRPr="00E45164">
        <w:rPr>
          <w:rFonts w:ascii="Arial" w:hAnsi="Arial" w:cs="Arial"/>
          <w:sz w:val="18"/>
          <w:szCs w:val="18"/>
        </w:rPr>
        <w:t>Rubrike, ki jih zaradi narave prireditve ni moč izpolniti oz. osnova ne obstaja, pa ustrezno označite z nič oz. prečrtajte</w:t>
      </w:r>
      <w:r w:rsidR="00197C19" w:rsidRPr="00E45164">
        <w:rPr>
          <w:rFonts w:ascii="Arial" w:hAnsi="Arial" w:cs="Arial"/>
          <w:sz w:val="18"/>
          <w:szCs w:val="18"/>
        </w:rPr>
        <w:t>.</w:t>
      </w:r>
    </w:p>
    <w:p w14:paraId="1087536B" w14:textId="77777777" w:rsidR="00AE785A" w:rsidRPr="00E45164" w:rsidRDefault="00AE785A" w:rsidP="00822DD5">
      <w:pPr>
        <w:tabs>
          <w:tab w:val="left" w:leader="underscore" w:pos="2835"/>
          <w:tab w:val="left" w:leader="underscore" w:pos="5670"/>
          <w:tab w:val="left" w:pos="6804"/>
        </w:tabs>
        <w:rPr>
          <w:rFonts w:ascii="Arial" w:hAnsi="Arial" w:cs="Arial"/>
          <w:sz w:val="18"/>
          <w:szCs w:val="18"/>
        </w:rPr>
      </w:pPr>
    </w:p>
    <w:p w14:paraId="3297DBEE" w14:textId="77777777" w:rsidR="00521277" w:rsidRPr="00E45164" w:rsidRDefault="00867CBD" w:rsidP="00822DD5">
      <w:pPr>
        <w:tabs>
          <w:tab w:val="left" w:leader="underscore" w:pos="2835"/>
          <w:tab w:val="left" w:leader="underscore" w:pos="5670"/>
          <w:tab w:val="left" w:pos="6804"/>
        </w:tabs>
        <w:rPr>
          <w:rFonts w:ascii="Arial" w:hAnsi="Arial" w:cs="Arial"/>
          <w:sz w:val="18"/>
          <w:szCs w:val="18"/>
        </w:rPr>
      </w:pPr>
      <w:r w:rsidRPr="00E45164">
        <w:rPr>
          <w:rFonts w:ascii="Arial" w:hAnsi="Arial" w:cs="Arial"/>
          <w:sz w:val="18"/>
          <w:szCs w:val="18"/>
        </w:rPr>
        <w:t>Obrazec SAZAS-</w:t>
      </w:r>
      <w:r w:rsidR="00386C8B" w:rsidRPr="00E45164">
        <w:rPr>
          <w:rFonts w:ascii="Arial" w:hAnsi="Arial" w:cs="Arial"/>
          <w:sz w:val="18"/>
          <w:szCs w:val="18"/>
        </w:rPr>
        <w:t>7</w:t>
      </w:r>
      <w:r w:rsidRPr="00E45164">
        <w:rPr>
          <w:rFonts w:ascii="Arial" w:hAnsi="Arial" w:cs="Arial"/>
          <w:sz w:val="18"/>
          <w:szCs w:val="18"/>
        </w:rPr>
        <w:t xml:space="preserve"> je osnova za obračun nadomestil in hkrati finančni dokument, zato mora biti pravilno izpolnjen. Organizator oziroma uporabnik je odgovoren za popolnost in resničnost podatkov</w:t>
      </w:r>
      <w:r w:rsidR="00D82EC4" w:rsidRPr="00E45164">
        <w:rPr>
          <w:rFonts w:ascii="Arial" w:hAnsi="Arial" w:cs="Arial"/>
          <w:sz w:val="18"/>
          <w:szCs w:val="18"/>
        </w:rPr>
        <w:t>.</w:t>
      </w:r>
    </w:p>
    <w:p w14:paraId="06DD0BD0" w14:textId="77777777" w:rsidR="00D82EC4" w:rsidRPr="00E45164" w:rsidRDefault="00D82EC4" w:rsidP="00822DD5">
      <w:pPr>
        <w:tabs>
          <w:tab w:val="left" w:leader="underscore" w:pos="2835"/>
          <w:tab w:val="left" w:leader="underscore" w:pos="5670"/>
          <w:tab w:val="left" w:pos="6804"/>
        </w:tabs>
        <w:rPr>
          <w:rFonts w:ascii="Arial" w:hAnsi="Arial" w:cs="Arial"/>
          <w:sz w:val="18"/>
          <w:szCs w:val="18"/>
        </w:rPr>
      </w:pPr>
    </w:p>
    <w:p w14:paraId="691ACF93" w14:textId="77777777" w:rsidR="00D82EC4" w:rsidRPr="00E45164" w:rsidRDefault="007A26B8" w:rsidP="00822DD5">
      <w:pPr>
        <w:tabs>
          <w:tab w:val="left" w:leader="underscore" w:pos="2835"/>
          <w:tab w:val="left" w:leader="underscore" w:pos="5670"/>
          <w:tab w:val="left" w:pos="6804"/>
        </w:tabs>
        <w:rPr>
          <w:rFonts w:ascii="Arial" w:hAnsi="Arial" w:cs="Arial"/>
          <w:sz w:val="18"/>
          <w:szCs w:val="18"/>
        </w:rPr>
      </w:pPr>
      <w:r w:rsidRPr="00E45164">
        <w:rPr>
          <w:rFonts w:ascii="Arial" w:hAnsi="Arial" w:cs="Arial"/>
          <w:b/>
          <w:bCs/>
          <w:sz w:val="18"/>
          <w:szCs w:val="18"/>
        </w:rPr>
        <w:t>Prosimo, da k obrazcu priložite specifikacijo ogledov, ki jo nudi spletna platforma preko katere ste dogodek sočasno prenašali.</w:t>
      </w:r>
    </w:p>
    <w:sectPr w:rsidR="00D82EC4" w:rsidRPr="00E45164" w:rsidSect="00CB01EA">
      <w:headerReference w:type="default" r:id="rId8"/>
      <w:footerReference w:type="default" r:id="rId9"/>
      <w:pgSz w:w="11906" w:h="16838"/>
      <w:pgMar w:top="1418" w:right="567" w:bottom="1418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9807E" w14:textId="77777777" w:rsidR="009F4374" w:rsidRDefault="009F4374">
      <w:r>
        <w:separator/>
      </w:r>
    </w:p>
  </w:endnote>
  <w:endnote w:type="continuationSeparator" w:id="0">
    <w:p w14:paraId="2A9590F3" w14:textId="77777777" w:rsidR="009F4374" w:rsidRDefault="009F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5D6E9" w14:textId="77777777" w:rsidR="00867CBD" w:rsidRDefault="009F4374" w:rsidP="00867CBD">
    <w:pPr>
      <w:pStyle w:val="Glava"/>
    </w:pPr>
    <w:r>
      <w:rPr>
        <w:noProof/>
      </w:rPr>
      <w:pict w14:anchorId="7B068C4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.65pt;margin-top:4.9pt;width:541.65pt;height:0;z-index:3" o:connectortype="straight"/>
      </w:pict>
    </w:r>
  </w:p>
  <w:p w14:paraId="5E72A300" w14:textId="77777777" w:rsidR="00867CBD" w:rsidRDefault="00867CBD" w:rsidP="00867CBD">
    <w:pPr>
      <w:pStyle w:val="Noga"/>
      <w:jc w:val="center"/>
      <w:rPr>
        <w:rFonts w:ascii="Tahoma" w:hAnsi="Tahoma"/>
        <w:sz w:val="24"/>
        <w:szCs w:val="24"/>
      </w:rPr>
    </w:pPr>
    <w:r>
      <w:rPr>
        <w:rFonts w:ascii="Calibri" w:hAnsi="Calibri"/>
        <w:color w:val="808080"/>
        <w:sz w:val="18"/>
        <w:szCs w:val="18"/>
      </w:rPr>
      <w:t>Š</w:t>
    </w:r>
    <w:r w:rsidR="004034A3">
      <w:rPr>
        <w:rFonts w:ascii="Calibri" w:hAnsi="Calibri"/>
        <w:color w:val="808080"/>
        <w:sz w:val="18"/>
        <w:szCs w:val="18"/>
      </w:rPr>
      <w:t>ifra dejavnosti 94.</w:t>
    </w:r>
    <w:r>
      <w:rPr>
        <w:rFonts w:ascii="Calibri" w:hAnsi="Calibri"/>
        <w:color w:val="808080"/>
        <w:sz w:val="18"/>
        <w:szCs w:val="18"/>
      </w:rPr>
      <w:t xml:space="preserve">120 |Matična št. 5751926 |ID št. SI77190521 | IBAN </w:t>
    </w:r>
    <w:r w:rsidR="00F529C4">
      <w:rPr>
        <w:rFonts w:ascii="Calibri" w:hAnsi="Calibri"/>
        <w:color w:val="808080"/>
        <w:sz w:val="18"/>
        <w:szCs w:val="18"/>
      </w:rPr>
      <w:t>SI56 6000 0000 0803 716</w:t>
    </w:r>
    <w:r>
      <w:rPr>
        <w:rFonts w:ascii="Calibri" w:hAnsi="Calibri"/>
        <w:color w:val="808080"/>
        <w:sz w:val="18"/>
        <w:szCs w:val="18"/>
      </w:rPr>
      <w:t xml:space="preserve">, SWIFT </w:t>
    </w:r>
    <w:r w:rsidR="00F529C4">
      <w:rPr>
        <w:rFonts w:ascii="Calibri" w:hAnsi="Calibri"/>
        <w:color w:val="808080"/>
        <w:sz w:val="18"/>
        <w:szCs w:val="18"/>
      </w:rPr>
      <w:t>HLONSI22</w:t>
    </w:r>
  </w:p>
  <w:p w14:paraId="6EE428AA" w14:textId="77777777" w:rsidR="0055722C" w:rsidRPr="00867CBD" w:rsidRDefault="0055722C" w:rsidP="00867CB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FC6CF" w14:textId="77777777" w:rsidR="009F4374" w:rsidRDefault="009F4374">
      <w:r>
        <w:separator/>
      </w:r>
    </w:p>
  </w:footnote>
  <w:footnote w:type="continuationSeparator" w:id="0">
    <w:p w14:paraId="01DF1B4F" w14:textId="77777777" w:rsidR="009F4374" w:rsidRDefault="009F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7D802" w14:textId="77777777" w:rsidR="00867CBD" w:rsidRDefault="009F4374" w:rsidP="00867CBD">
    <w:pPr>
      <w:pStyle w:val="Noga"/>
      <w:jc w:val="right"/>
      <w:rPr>
        <w:rFonts w:ascii="Calibri" w:hAnsi="Calibri"/>
        <w:b/>
        <w:color w:val="000000"/>
      </w:rPr>
    </w:pPr>
    <w:r>
      <w:rPr>
        <w:noProof/>
      </w:rPr>
      <w:pict w14:anchorId="3BCA28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cid:image001.png@01CF07AC.E5A57930" style="position:absolute;left:0;text-align:left;margin-left:-1.65pt;margin-top:-1.45pt;width:45.1pt;height:59.55pt;z-index:1;visibility:visible">
          <v:imagedata r:id="rId1" r:href="rId2" croptop="9795f" cropbottom="3384f" cropleft="12912f" cropright="8999f"/>
          <w10:wrap type="square"/>
        </v:shape>
      </w:pict>
    </w:r>
    <w:r w:rsidR="00867CBD">
      <w:rPr>
        <w:rFonts w:ascii="Arial" w:hAnsi="Arial" w:cs="Arial"/>
        <w:b/>
        <w:color w:val="000000"/>
      </w:rPr>
      <w:t xml:space="preserve"> </w:t>
    </w:r>
    <w:r w:rsidR="00867CBD">
      <w:rPr>
        <w:rFonts w:ascii="Calibri" w:hAnsi="Calibri"/>
        <w:b/>
        <w:color w:val="000000"/>
      </w:rPr>
      <w:t>ZDRUŽENJE SAZAS</w:t>
    </w:r>
    <w:r w:rsidR="00E77A8D">
      <w:rPr>
        <w:rFonts w:ascii="Calibri" w:hAnsi="Calibri"/>
        <w:b/>
        <w:color w:val="000000"/>
      </w:rPr>
      <w:t xml:space="preserve"> k.o.</w:t>
    </w:r>
  </w:p>
  <w:p w14:paraId="6E46981F" w14:textId="77777777" w:rsidR="00867CBD" w:rsidRDefault="00867CBD" w:rsidP="00867CBD">
    <w:pPr>
      <w:pStyle w:val="Noga"/>
      <w:jc w:val="right"/>
      <w:rPr>
        <w:rFonts w:ascii="Calibri" w:hAnsi="Calibri" w:cs="Tahoma"/>
        <w:b/>
        <w:color w:val="000000"/>
      </w:rPr>
    </w:pPr>
    <w:r>
      <w:rPr>
        <w:rFonts w:ascii="Calibri" w:hAnsi="Calibri"/>
        <w:b/>
        <w:color w:val="000000"/>
      </w:rPr>
      <w:t>Špruha 19, SI-1236 TRZIN</w:t>
    </w:r>
  </w:p>
  <w:p w14:paraId="2546BD79" w14:textId="77777777" w:rsidR="00867CBD" w:rsidRDefault="00867CBD" w:rsidP="00867CBD">
    <w:pPr>
      <w:pStyle w:val="Noga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tel: +386 1 423 81 10</w:t>
    </w:r>
  </w:p>
  <w:p w14:paraId="25DF8720" w14:textId="77777777" w:rsidR="00867CBD" w:rsidRDefault="00867CBD" w:rsidP="00867CBD">
    <w:pPr>
      <w:pStyle w:val="Noga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fax: +386 1 401 45 49</w:t>
    </w:r>
  </w:p>
  <w:p w14:paraId="0B4FAAFF" w14:textId="77777777" w:rsidR="00867CBD" w:rsidRDefault="009F4374" w:rsidP="00867CBD">
    <w:pPr>
      <w:pStyle w:val="Noga"/>
      <w:jc w:val="right"/>
      <w:rPr>
        <w:rFonts w:ascii="Tahoma" w:hAnsi="Tahoma"/>
      </w:rPr>
    </w:pPr>
    <w:r>
      <w:rPr>
        <w:noProof/>
      </w:rPr>
      <w:pict w14:anchorId="5578169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65pt;margin-top:13.6pt;width:541.65pt;height:0;z-index:2" o:connectortype="straight"/>
      </w:pict>
    </w:r>
    <w:r w:rsidR="00867CBD">
      <w:rPr>
        <w:rFonts w:ascii="Calibri" w:hAnsi="Calibri"/>
        <w:b/>
        <w:color w:val="000000"/>
      </w:rPr>
      <w:t xml:space="preserve">e-mail: </w:t>
    </w:r>
    <w:r w:rsidR="00867CBD" w:rsidRPr="00317E36">
      <w:rPr>
        <w:b/>
        <w:color w:val="000000"/>
      </w:rPr>
      <w:t>sazas@sazas.org</w:t>
    </w:r>
  </w:p>
  <w:p w14:paraId="0A5FC059" w14:textId="77777777" w:rsidR="00867CBD" w:rsidRDefault="00867CBD" w:rsidP="00537BAB">
    <w:pPr>
      <w:pStyle w:val="Glava"/>
      <w:tabs>
        <w:tab w:val="clear" w:pos="9072"/>
        <w:tab w:val="right" w:pos="10800"/>
      </w:tabs>
      <w:ind w:right="72"/>
      <w:jc w:val="both"/>
      <w:rPr>
        <w:rStyle w:val="tevilkastrani"/>
        <w:b/>
        <w:bCs/>
        <w:i/>
        <w:iCs/>
      </w:rPr>
    </w:pPr>
  </w:p>
  <w:p w14:paraId="1662C34B" w14:textId="77777777" w:rsidR="0055722C" w:rsidRDefault="00867CBD" w:rsidP="00537BAB">
    <w:pPr>
      <w:pStyle w:val="Glava"/>
      <w:tabs>
        <w:tab w:val="clear" w:pos="9072"/>
        <w:tab w:val="right" w:pos="10800"/>
      </w:tabs>
      <w:ind w:right="72"/>
      <w:jc w:val="both"/>
    </w:pPr>
    <w:r>
      <w:rPr>
        <w:rStyle w:val="tevilkastrani"/>
        <w:b/>
        <w:bCs/>
        <w:i/>
        <w:iCs/>
      </w:rPr>
      <w:t>O</w:t>
    </w:r>
    <w:r w:rsidR="00295C72">
      <w:rPr>
        <w:rStyle w:val="tevilkastrani"/>
        <w:b/>
        <w:bCs/>
        <w:i/>
        <w:iCs/>
      </w:rPr>
      <w:t>br. S</w:t>
    </w:r>
    <w:r w:rsidR="0055722C">
      <w:rPr>
        <w:rStyle w:val="tevilkastrani"/>
        <w:b/>
        <w:bCs/>
        <w:i/>
        <w:iCs/>
      </w:rPr>
      <w:t>AZAS-</w:t>
    </w:r>
    <w:r w:rsidR="00386C8B">
      <w:rPr>
        <w:rStyle w:val="tevilkastrani"/>
        <w:b/>
        <w:bCs/>
        <w:i/>
        <w:iCs/>
      </w:rPr>
      <w:t>7</w:t>
    </w:r>
    <w:r w:rsidR="0055722C">
      <w:rPr>
        <w:rStyle w:val="tevilkastrani"/>
        <w:b/>
        <w:bCs/>
        <w:i/>
        <w:iCs/>
      </w:rPr>
      <w:t>«</w:t>
    </w:r>
    <w:r w:rsidR="0055722C">
      <w:rPr>
        <w:rStyle w:val="tevilkastrani"/>
        <w:b/>
        <w:bCs/>
        <w:i/>
        <w:iCs/>
      </w:rPr>
      <w:tab/>
    </w:r>
    <w:r w:rsidR="0055722C">
      <w:rPr>
        <w:rStyle w:val="tevilkastrani"/>
        <w:b/>
        <w:bCs/>
        <w:i/>
        <w:iCs/>
      </w:rPr>
      <w:tab/>
    </w:r>
    <w:r w:rsidR="0055722C" w:rsidRPr="000135CE">
      <w:rPr>
        <w:rStyle w:val="tevilkastrani"/>
        <w:b/>
        <w:bCs/>
        <w:i/>
        <w:iCs/>
      </w:rPr>
      <w:t xml:space="preserve">Stran </w:t>
    </w:r>
    <w:r w:rsidR="0055722C" w:rsidRPr="000135CE">
      <w:rPr>
        <w:rStyle w:val="tevilkastrani"/>
        <w:b/>
        <w:bCs/>
        <w:i/>
        <w:iCs/>
      </w:rPr>
      <w:fldChar w:fldCharType="begin"/>
    </w:r>
    <w:r w:rsidR="0055722C" w:rsidRPr="000135CE">
      <w:rPr>
        <w:rStyle w:val="tevilkastrani"/>
        <w:b/>
        <w:bCs/>
        <w:i/>
        <w:iCs/>
      </w:rPr>
      <w:instrText xml:space="preserve"> PAGE </w:instrText>
    </w:r>
    <w:r w:rsidR="0055722C" w:rsidRPr="000135CE">
      <w:rPr>
        <w:rStyle w:val="tevilkastrani"/>
        <w:b/>
        <w:bCs/>
        <w:i/>
        <w:iCs/>
      </w:rPr>
      <w:fldChar w:fldCharType="separate"/>
    </w:r>
    <w:r w:rsidR="00F529C4">
      <w:rPr>
        <w:rStyle w:val="tevilkastrani"/>
        <w:b/>
        <w:bCs/>
        <w:i/>
        <w:iCs/>
        <w:noProof/>
      </w:rPr>
      <w:t>1</w:t>
    </w:r>
    <w:r w:rsidR="0055722C" w:rsidRPr="000135CE">
      <w:rPr>
        <w:rStyle w:val="tevilkastrani"/>
        <w:b/>
        <w:bCs/>
        <w:i/>
        <w:iCs/>
      </w:rPr>
      <w:fldChar w:fldCharType="end"/>
    </w:r>
    <w:r w:rsidR="0055722C" w:rsidRPr="000135CE">
      <w:rPr>
        <w:rStyle w:val="tevilkastrani"/>
        <w:b/>
        <w:bCs/>
        <w:i/>
        <w:iCs/>
      </w:rPr>
      <w:t>/</w:t>
    </w:r>
    <w:r w:rsidR="0055722C" w:rsidRPr="000135CE">
      <w:rPr>
        <w:rStyle w:val="tevilkastrani"/>
        <w:b/>
        <w:bCs/>
        <w:i/>
        <w:iCs/>
      </w:rPr>
      <w:fldChar w:fldCharType="begin"/>
    </w:r>
    <w:r w:rsidR="0055722C" w:rsidRPr="000135CE">
      <w:rPr>
        <w:rStyle w:val="tevilkastrani"/>
        <w:b/>
        <w:bCs/>
        <w:i/>
        <w:iCs/>
      </w:rPr>
      <w:instrText xml:space="preserve"> NUMPAGES </w:instrText>
    </w:r>
    <w:r w:rsidR="0055722C" w:rsidRPr="000135CE">
      <w:rPr>
        <w:rStyle w:val="tevilkastrani"/>
        <w:b/>
        <w:bCs/>
        <w:i/>
        <w:iCs/>
      </w:rPr>
      <w:fldChar w:fldCharType="separate"/>
    </w:r>
    <w:r w:rsidR="00F529C4">
      <w:rPr>
        <w:rStyle w:val="tevilkastrani"/>
        <w:b/>
        <w:bCs/>
        <w:i/>
        <w:iCs/>
        <w:noProof/>
      </w:rPr>
      <w:t>1</w:t>
    </w:r>
    <w:r w:rsidR="0055722C" w:rsidRPr="000135CE">
      <w:rPr>
        <w:rStyle w:val="tevilkastrani"/>
        <w:b/>
        <w:bCs/>
        <w:i/>
        <w:i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1145E5"/>
    <w:multiLevelType w:val="hybridMultilevel"/>
    <w:tmpl w:val="48F0AA4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1" w:cryptProviderType="rsaAES" w:cryptAlgorithmClass="hash" w:cryptAlgorithmType="typeAny" w:cryptAlgorithmSid="14" w:cryptSpinCount="100000" w:hash="cOuF+6oCp7xZnLdugTYEAk+a+q0OP7etv7+9Z3p6TDzxq32KB8Vf66lypgsrkQAZSBUTOB7RUA6l+CBtX4jwiA==" w:salt="rnaiu1t6jTLwTenjJhJhpg=="/>
  <w:defaultTabStop w:val="709"/>
  <w:hyphenationZone w:val="425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7BAB"/>
    <w:rsid w:val="000135CE"/>
    <w:rsid w:val="00014DE6"/>
    <w:rsid w:val="00035D91"/>
    <w:rsid w:val="00077329"/>
    <w:rsid w:val="00077C5D"/>
    <w:rsid w:val="000A6FE7"/>
    <w:rsid w:val="000D58D7"/>
    <w:rsid w:val="00116971"/>
    <w:rsid w:val="0012678F"/>
    <w:rsid w:val="001632F9"/>
    <w:rsid w:val="0017527D"/>
    <w:rsid w:val="00194094"/>
    <w:rsid w:val="00197C19"/>
    <w:rsid w:val="001B0EC7"/>
    <w:rsid w:val="002411D9"/>
    <w:rsid w:val="00264EF5"/>
    <w:rsid w:val="00266EB6"/>
    <w:rsid w:val="00284AA9"/>
    <w:rsid w:val="0029209B"/>
    <w:rsid w:val="00295C72"/>
    <w:rsid w:val="002B1D56"/>
    <w:rsid w:val="002F0ABC"/>
    <w:rsid w:val="00300254"/>
    <w:rsid w:val="003120C6"/>
    <w:rsid w:val="00317E36"/>
    <w:rsid w:val="0033333D"/>
    <w:rsid w:val="0035568E"/>
    <w:rsid w:val="00357E98"/>
    <w:rsid w:val="00386C8B"/>
    <w:rsid w:val="003B5D8F"/>
    <w:rsid w:val="0040325C"/>
    <w:rsid w:val="004034A3"/>
    <w:rsid w:val="004039B9"/>
    <w:rsid w:val="0040447F"/>
    <w:rsid w:val="00453BC2"/>
    <w:rsid w:val="004674BA"/>
    <w:rsid w:val="00470D3E"/>
    <w:rsid w:val="00480498"/>
    <w:rsid w:val="004B6CA4"/>
    <w:rsid w:val="004F264C"/>
    <w:rsid w:val="004F3E60"/>
    <w:rsid w:val="004F6D1F"/>
    <w:rsid w:val="00521277"/>
    <w:rsid w:val="00537BAB"/>
    <w:rsid w:val="0055722C"/>
    <w:rsid w:val="00563405"/>
    <w:rsid w:val="00564B84"/>
    <w:rsid w:val="0057462C"/>
    <w:rsid w:val="00593FA2"/>
    <w:rsid w:val="005B6CB9"/>
    <w:rsid w:val="00615960"/>
    <w:rsid w:val="00620ADA"/>
    <w:rsid w:val="0064662C"/>
    <w:rsid w:val="00663A01"/>
    <w:rsid w:val="00691BB5"/>
    <w:rsid w:val="006A0AF1"/>
    <w:rsid w:val="006B42D3"/>
    <w:rsid w:val="006D0912"/>
    <w:rsid w:val="006D484E"/>
    <w:rsid w:val="006F44A0"/>
    <w:rsid w:val="0070283B"/>
    <w:rsid w:val="00723988"/>
    <w:rsid w:val="00724ADB"/>
    <w:rsid w:val="00727FB2"/>
    <w:rsid w:val="007467BA"/>
    <w:rsid w:val="00793326"/>
    <w:rsid w:val="007A26B8"/>
    <w:rsid w:val="007A7894"/>
    <w:rsid w:val="007E63F0"/>
    <w:rsid w:val="0080787A"/>
    <w:rsid w:val="00822DD5"/>
    <w:rsid w:val="00834A65"/>
    <w:rsid w:val="00865DDA"/>
    <w:rsid w:val="00867296"/>
    <w:rsid w:val="00867CBD"/>
    <w:rsid w:val="0087428C"/>
    <w:rsid w:val="00876736"/>
    <w:rsid w:val="00877086"/>
    <w:rsid w:val="008A2F28"/>
    <w:rsid w:val="008A2F90"/>
    <w:rsid w:val="008D15B7"/>
    <w:rsid w:val="008E512F"/>
    <w:rsid w:val="008E52DC"/>
    <w:rsid w:val="008F448C"/>
    <w:rsid w:val="00900BC7"/>
    <w:rsid w:val="0091775F"/>
    <w:rsid w:val="00952846"/>
    <w:rsid w:val="009568C1"/>
    <w:rsid w:val="0096500D"/>
    <w:rsid w:val="00976BB6"/>
    <w:rsid w:val="009829DD"/>
    <w:rsid w:val="009B676C"/>
    <w:rsid w:val="009F4374"/>
    <w:rsid w:val="00A14EC6"/>
    <w:rsid w:val="00A1530A"/>
    <w:rsid w:val="00A17A72"/>
    <w:rsid w:val="00A2403B"/>
    <w:rsid w:val="00A37FE8"/>
    <w:rsid w:val="00A53CC8"/>
    <w:rsid w:val="00A92B15"/>
    <w:rsid w:val="00AE785A"/>
    <w:rsid w:val="00B10BF8"/>
    <w:rsid w:val="00B16B77"/>
    <w:rsid w:val="00B34C42"/>
    <w:rsid w:val="00B67982"/>
    <w:rsid w:val="00BB24C9"/>
    <w:rsid w:val="00BE484D"/>
    <w:rsid w:val="00BF5847"/>
    <w:rsid w:val="00C05DE2"/>
    <w:rsid w:val="00C34EE7"/>
    <w:rsid w:val="00C42EFD"/>
    <w:rsid w:val="00C726AF"/>
    <w:rsid w:val="00C840C8"/>
    <w:rsid w:val="00C95F0D"/>
    <w:rsid w:val="00CA153E"/>
    <w:rsid w:val="00CA7050"/>
    <w:rsid w:val="00CB01EA"/>
    <w:rsid w:val="00CD7440"/>
    <w:rsid w:val="00CE33E0"/>
    <w:rsid w:val="00D20D07"/>
    <w:rsid w:val="00D22ACB"/>
    <w:rsid w:val="00D4560A"/>
    <w:rsid w:val="00D56296"/>
    <w:rsid w:val="00D82EC4"/>
    <w:rsid w:val="00D83024"/>
    <w:rsid w:val="00D83517"/>
    <w:rsid w:val="00DB7933"/>
    <w:rsid w:val="00E13584"/>
    <w:rsid w:val="00E2380B"/>
    <w:rsid w:val="00E26363"/>
    <w:rsid w:val="00E33F2A"/>
    <w:rsid w:val="00E40A5A"/>
    <w:rsid w:val="00E45164"/>
    <w:rsid w:val="00E738E9"/>
    <w:rsid w:val="00E77A8D"/>
    <w:rsid w:val="00E92ABC"/>
    <w:rsid w:val="00EC33A1"/>
    <w:rsid w:val="00EF28F8"/>
    <w:rsid w:val="00EF4E7B"/>
    <w:rsid w:val="00F45118"/>
    <w:rsid w:val="00F529C4"/>
    <w:rsid w:val="00F53026"/>
    <w:rsid w:val="00F5407C"/>
    <w:rsid w:val="00F72D1F"/>
    <w:rsid w:val="00F73942"/>
    <w:rsid w:val="00F951F8"/>
    <w:rsid w:val="00FB3A46"/>
    <w:rsid w:val="00FC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BD0B5A9"/>
  <w14:defaultImageDpi w14:val="0"/>
  <w15:docId w15:val="{1BAC1070-11F2-4883-BCC5-1B229705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7BAB"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avaden"/>
    <w:next w:val="Navaden"/>
    <w:link w:val="Naslov1Znak"/>
    <w:uiPriority w:val="99"/>
    <w:qFormat/>
    <w:rsid w:val="00537BAB"/>
    <w:pPr>
      <w:keepNext/>
      <w:outlineLvl w:val="0"/>
    </w:pPr>
    <w:rPr>
      <w:rFonts w:ascii="Arial" w:hAnsi="Arial" w:cs="Arial"/>
      <w:i/>
      <w:iCs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537BAB"/>
    <w:pPr>
      <w:keepNext/>
      <w:ind w:left="708" w:firstLine="708"/>
      <w:jc w:val="both"/>
      <w:outlineLvl w:val="3"/>
    </w:pPr>
    <w:rPr>
      <w:rFonts w:ascii="Tahoma" w:hAnsi="Tahoma" w:cs="Tahoma"/>
      <w:b/>
      <w:bCs/>
      <w:sz w:val="22"/>
      <w:szCs w:val="22"/>
    </w:rPr>
  </w:style>
  <w:style w:type="character" w:default="1" w:styleId="Privzetapisavaodstavka">
    <w:name w:val="Default Paragraph Font"/>
    <w:uiPriority w:val="99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4Znak">
    <w:name w:val="Naslov 4 Znak"/>
    <w:link w:val="Naslov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Glava">
    <w:name w:val="header"/>
    <w:basedOn w:val="Navaden"/>
    <w:link w:val="GlavaZnak"/>
    <w:uiPriority w:val="99"/>
    <w:rsid w:val="00537BA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locked/>
    <w:rPr>
      <w:rFonts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rsid w:val="00537BA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locked/>
    <w:rPr>
      <w:rFonts w:cs="Times New Roman"/>
      <w:sz w:val="20"/>
      <w:szCs w:val="20"/>
    </w:rPr>
  </w:style>
  <w:style w:type="character" w:styleId="tevilkastrani">
    <w:name w:val="page number"/>
    <w:uiPriority w:val="99"/>
    <w:rsid w:val="00537BAB"/>
    <w:rPr>
      <w:rFonts w:cs="Times New Roman"/>
    </w:rPr>
  </w:style>
  <w:style w:type="table" w:styleId="Tabelamrea">
    <w:name w:val="Table Grid"/>
    <w:basedOn w:val="Navadnatabela"/>
    <w:uiPriority w:val="99"/>
    <w:rsid w:val="00537B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822DD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rsid w:val="00822D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822DD5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867CBD"/>
    <w:rPr>
      <w:rFonts w:ascii="Times New Roman" w:hAnsi="Times New Roman"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07AC.E5A579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1E54A5-BAFF-43AE-96F6-09393D43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8</DocSecurity>
  <Lines>7</Lines>
  <Paragraphs>2</Paragraphs>
  <ScaleCrop>false</ScaleCrop>
  <Company>Link Pro d.o.o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SAZAS-3</dc:title>
  <dc:subject>Obrazec SAZAS-3</dc:subject>
  <dc:creator>Tomo Polak</dc:creator>
  <cp:keywords/>
  <dc:description/>
  <cp:lastModifiedBy>Nina Šavc</cp:lastModifiedBy>
  <cp:revision>2</cp:revision>
  <cp:lastPrinted>2012-11-28T13:56:00Z</cp:lastPrinted>
  <dcterms:created xsi:type="dcterms:W3CDTF">2021-03-12T09:38:00Z</dcterms:created>
  <dcterms:modified xsi:type="dcterms:W3CDTF">2021-03-12T09:38:00Z</dcterms:modified>
</cp:coreProperties>
</file>